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1BB" w:rsidRPr="00675D8C" w:rsidRDefault="007F11BB" w:rsidP="007F11BB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675D8C">
        <w:rPr>
          <w:rFonts w:ascii="Times New Roman" w:hAnsi="Times New Roman"/>
          <w:sz w:val="24"/>
          <w:szCs w:val="24"/>
        </w:rPr>
        <w:t>Сведения</w:t>
      </w:r>
    </w:p>
    <w:p w:rsidR="007F11BB" w:rsidRPr="00675D8C" w:rsidRDefault="007F11BB" w:rsidP="007F11BB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675D8C">
        <w:rPr>
          <w:rFonts w:ascii="Times New Roman" w:hAnsi="Times New Roman"/>
          <w:sz w:val="24"/>
          <w:szCs w:val="24"/>
        </w:rPr>
        <w:t xml:space="preserve">о доходах, расходах, об имуществе и обязательствах </w:t>
      </w:r>
    </w:p>
    <w:p w:rsidR="007F11BB" w:rsidRPr="00675D8C" w:rsidRDefault="007F11BB" w:rsidP="007F11BB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675D8C">
        <w:rPr>
          <w:rFonts w:ascii="Times New Roman" w:hAnsi="Times New Roman"/>
          <w:sz w:val="24"/>
          <w:szCs w:val="24"/>
        </w:rPr>
        <w:t xml:space="preserve">имущественного характера </w:t>
      </w:r>
      <w:r w:rsidR="004F3164" w:rsidRPr="00675D8C">
        <w:rPr>
          <w:rFonts w:ascii="Times New Roman" w:hAnsi="Times New Roman"/>
          <w:sz w:val="24"/>
          <w:szCs w:val="24"/>
        </w:rPr>
        <w:t>депутатов Совета депутатов</w:t>
      </w:r>
      <w:r w:rsidRPr="00675D8C">
        <w:rPr>
          <w:rFonts w:ascii="Times New Roman" w:hAnsi="Times New Roman"/>
          <w:sz w:val="24"/>
          <w:szCs w:val="24"/>
        </w:rPr>
        <w:t xml:space="preserve"> </w:t>
      </w:r>
      <w:r w:rsidR="00FB03F9" w:rsidRPr="00675D8C">
        <w:rPr>
          <w:rFonts w:ascii="Times New Roman" w:hAnsi="Times New Roman"/>
          <w:sz w:val="24"/>
          <w:szCs w:val="24"/>
        </w:rPr>
        <w:t xml:space="preserve">Металлургического </w:t>
      </w:r>
      <w:r w:rsidRPr="00675D8C">
        <w:rPr>
          <w:rFonts w:ascii="Times New Roman" w:hAnsi="Times New Roman"/>
          <w:sz w:val="24"/>
          <w:szCs w:val="24"/>
        </w:rPr>
        <w:t>район</w:t>
      </w:r>
      <w:r w:rsidR="00FB03F9" w:rsidRPr="00675D8C">
        <w:rPr>
          <w:rFonts w:ascii="Times New Roman" w:hAnsi="Times New Roman"/>
          <w:sz w:val="24"/>
          <w:szCs w:val="24"/>
        </w:rPr>
        <w:t>а</w:t>
      </w:r>
    </w:p>
    <w:p w:rsidR="007F11BB" w:rsidRPr="00675D8C" w:rsidRDefault="007F11BB" w:rsidP="007F11BB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675D8C">
        <w:rPr>
          <w:rFonts w:ascii="Times New Roman" w:hAnsi="Times New Roman"/>
          <w:sz w:val="24"/>
          <w:szCs w:val="24"/>
        </w:rPr>
        <w:t xml:space="preserve"> с 1 января 201</w:t>
      </w:r>
      <w:r w:rsidR="007E0D1F">
        <w:rPr>
          <w:rFonts w:ascii="Times New Roman" w:hAnsi="Times New Roman"/>
          <w:sz w:val="24"/>
          <w:szCs w:val="24"/>
        </w:rPr>
        <w:t>6</w:t>
      </w:r>
      <w:r w:rsidRPr="00675D8C">
        <w:rPr>
          <w:rFonts w:ascii="Times New Roman" w:hAnsi="Times New Roman"/>
          <w:sz w:val="24"/>
          <w:szCs w:val="24"/>
        </w:rPr>
        <w:t xml:space="preserve"> года по 31 декабря 201</w:t>
      </w:r>
      <w:r w:rsidR="007E0D1F">
        <w:rPr>
          <w:rFonts w:ascii="Times New Roman" w:hAnsi="Times New Roman"/>
          <w:sz w:val="24"/>
          <w:szCs w:val="24"/>
        </w:rPr>
        <w:t>6</w:t>
      </w:r>
      <w:r w:rsidRPr="00675D8C">
        <w:rPr>
          <w:rFonts w:ascii="Times New Roman" w:hAnsi="Times New Roman"/>
          <w:sz w:val="24"/>
          <w:szCs w:val="24"/>
        </w:rPr>
        <w:t xml:space="preserve"> года.</w:t>
      </w:r>
    </w:p>
    <w:p w:rsidR="007F11BB" w:rsidRPr="0037573D" w:rsidRDefault="007F11BB" w:rsidP="007F11BB">
      <w:pPr>
        <w:pStyle w:val="a4"/>
        <w:jc w:val="center"/>
        <w:rPr>
          <w:rFonts w:ascii="Times New Roman" w:hAnsi="Times New Roman"/>
          <w:sz w:val="18"/>
          <w:szCs w:val="18"/>
        </w:rPr>
      </w:pPr>
    </w:p>
    <w:tbl>
      <w:tblPr>
        <w:tblW w:w="1601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843"/>
        <w:gridCol w:w="1275"/>
        <w:gridCol w:w="1559"/>
        <w:gridCol w:w="992"/>
        <w:gridCol w:w="1465"/>
        <w:gridCol w:w="804"/>
        <w:gridCol w:w="850"/>
        <w:gridCol w:w="992"/>
        <w:gridCol w:w="1277"/>
        <w:gridCol w:w="1275"/>
        <w:gridCol w:w="2126"/>
      </w:tblGrid>
      <w:tr w:rsidR="007F11BB" w:rsidRPr="0037573D" w:rsidTr="009F0D8B">
        <w:trPr>
          <w:trHeight w:val="487"/>
        </w:trPr>
        <w:tc>
          <w:tcPr>
            <w:tcW w:w="1560" w:type="dxa"/>
            <w:vMerge w:val="restart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</w:tcPr>
          <w:p w:rsidR="007F11BB" w:rsidRPr="0037573D" w:rsidRDefault="0037573D" w:rsidP="0037573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Место работы, д</w:t>
            </w:r>
            <w:r w:rsidR="007F11BB" w:rsidRPr="0037573D">
              <w:rPr>
                <w:rFonts w:ascii="Times New Roman" w:hAnsi="Times New Roman"/>
                <w:sz w:val="18"/>
                <w:szCs w:val="18"/>
              </w:rPr>
              <w:t>олжность</w:t>
            </w:r>
          </w:p>
        </w:tc>
        <w:tc>
          <w:tcPr>
            <w:tcW w:w="5291" w:type="dxa"/>
            <w:gridSpan w:val="4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Объекты недвижимости, находящиеся в собственности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46" w:type="dxa"/>
            <w:gridSpan w:val="3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Объекты недвижимости,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7573D">
              <w:rPr>
                <w:rFonts w:ascii="Times New Roman" w:hAnsi="Times New Roman"/>
                <w:sz w:val="18"/>
                <w:szCs w:val="18"/>
              </w:rPr>
              <w:t>находящиеся</w:t>
            </w:r>
            <w:proofErr w:type="gramEnd"/>
            <w:r w:rsidRPr="0037573D">
              <w:rPr>
                <w:rFonts w:ascii="Times New Roman" w:hAnsi="Times New Roman"/>
                <w:sz w:val="18"/>
                <w:szCs w:val="18"/>
              </w:rPr>
              <w:t xml:space="preserve"> в пользовании</w:t>
            </w:r>
          </w:p>
        </w:tc>
        <w:tc>
          <w:tcPr>
            <w:tcW w:w="1277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7573D">
              <w:rPr>
                <w:rFonts w:ascii="Times New Roman" w:hAnsi="Times New Roman"/>
                <w:sz w:val="18"/>
                <w:szCs w:val="18"/>
              </w:rPr>
              <w:t>Транспорт</w:t>
            </w:r>
            <w:r w:rsidR="0037573D" w:rsidRPr="0037573D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37573D">
              <w:rPr>
                <w:rFonts w:ascii="Times New Roman" w:hAnsi="Times New Roman"/>
                <w:sz w:val="18"/>
                <w:szCs w:val="18"/>
              </w:rPr>
              <w:t>ные</w:t>
            </w:r>
            <w:proofErr w:type="spellEnd"/>
            <w:proofErr w:type="gramEnd"/>
            <w:r w:rsidRPr="0037573D">
              <w:rPr>
                <w:rFonts w:ascii="Times New Roman" w:hAnsi="Times New Roman"/>
                <w:sz w:val="18"/>
                <w:szCs w:val="18"/>
              </w:rPr>
              <w:t xml:space="preserve"> средства 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(вид, марка)</w:t>
            </w:r>
          </w:p>
        </w:tc>
        <w:tc>
          <w:tcPr>
            <w:tcW w:w="1275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37573D">
              <w:rPr>
                <w:rFonts w:ascii="Times New Roman" w:hAnsi="Times New Roman"/>
                <w:sz w:val="18"/>
                <w:szCs w:val="18"/>
              </w:rPr>
              <w:t>Деклариро</w:t>
            </w:r>
            <w:proofErr w:type="spellEnd"/>
            <w:r w:rsidRPr="0037573D">
              <w:rPr>
                <w:rFonts w:ascii="Times New Roman" w:hAnsi="Times New Roman"/>
                <w:sz w:val="18"/>
                <w:szCs w:val="18"/>
              </w:rPr>
              <w:t>-ванный</w:t>
            </w:r>
            <w:proofErr w:type="gramEnd"/>
            <w:r w:rsidRPr="0037573D">
              <w:rPr>
                <w:rFonts w:ascii="Times New Roman" w:hAnsi="Times New Roman"/>
                <w:sz w:val="18"/>
                <w:szCs w:val="18"/>
              </w:rPr>
              <w:t xml:space="preserve"> годовой 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 xml:space="preserve">доход за отчетный период 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(руб.)</w:t>
            </w:r>
          </w:p>
        </w:tc>
        <w:tc>
          <w:tcPr>
            <w:tcW w:w="2126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7573D">
              <w:rPr>
                <w:rFonts w:ascii="Times New Roman" w:hAnsi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(вид </w:t>
            </w:r>
            <w:proofErr w:type="spellStart"/>
            <w:r w:rsidRPr="0037573D">
              <w:rPr>
                <w:rFonts w:ascii="Times New Roman" w:hAnsi="Times New Roman"/>
                <w:sz w:val="18"/>
                <w:szCs w:val="18"/>
              </w:rPr>
              <w:t>приобре</w:t>
            </w:r>
            <w:proofErr w:type="spellEnd"/>
            <w:r w:rsidRPr="0037573D">
              <w:rPr>
                <w:rFonts w:ascii="Times New Roman" w:hAnsi="Times New Roman"/>
                <w:sz w:val="18"/>
                <w:szCs w:val="18"/>
              </w:rPr>
              <w:t>-</w:t>
            </w:r>
            <w:proofErr w:type="gramEnd"/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37573D">
              <w:rPr>
                <w:rFonts w:ascii="Times New Roman" w:hAnsi="Times New Roman"/>
                <w:sz w:val="18"/>
                <w:szCs w:val="18"/>
              </w:rPr>
              <w:t>тенного</w:t>
            </w:r>
            <w:proofErr w:type="spellEnd"/>
            <w:r w:rsidRPr="0037573D">
              <w:rPr>
                <w:rFonts w:ascii="Times New Roman" w:hAnsi="Times New Roman"/>
                <w:sz w:val="18"/>
                <w:szCs w:val="18"/>
              </w:rPr>
              <w:t xml:space="preserve"> имущества, источники)</w:t>
            </w:r>
            <w:proofErr w:type="gramEnd"/>
          </w:p>
        </w:tc>
      </w:tr>
      <w:tr w:rsidR="007F11BB" w:rsidRPr="0037573D" w:rsidTr="009F0D8B">
        <w:trPr>
          <w:trHeight w:val="1037"/>
        </w:trPr>
        <w:tc>
          <w:tcPr>
            <w:tcW w:w="1560" w:type="dxa"/>
            <w:vMerge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вид  собственности</w:t>
            </w:r>
          </w:p>
        </w:tc>
        <w:tc>
          <w:tcPr>
            <w:tcW w:w="992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площадь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37573D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gramStart"/>
            <w:r w:rsidRPr="0037573D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37573D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465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страна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расположения</w:t>
            </w:r>
          </w:p>
        </w:tc>
        <w:tc>
          <w:tcPr>
            <w:tcW w:w="804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 xml:space="preserve">вид объекта </w:t>
            </w:r>
          </w:p>
        </w:tc>
        <w:tc>
          <w:tcPr>
            <w:tcW w:w="850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площадь (</w:t>
            </w:r>
            <w:proofErr w:type="spellStart"/>
            <w:r w:rsidRPr="0037573D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gramStart"/>
            <w:r w:rsidRPr="0037573D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37573D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7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75FCF" w:rsidRPr="0037573D" w:rsidTr="009F0D8B">
        <w:trPr>
          <w:trHeight w:val="511"/>
        </w:trPr>
        <w:tc>
          <w:tcPr>
            <w:tcW w:w="1560" w:type="dxa"/>
            <w:tcBorders>
              <w:top w:val="single" w:sz="24" w:space="0" w:color="auto"/>
            </w:tcBorders>
          </w:tcPr>
          <w:p w:rsidR="00175FCF" w:rsidRPr="0037573D" w:rsidRDefault="00175FCF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  <w:t>Лопатин Леонид Леонидович</w:t>
            </w:r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175FCF" w:rsidRDefault="008C09E4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  <w:t>ООО «ЮРП»,</w:t>
            </w:r>
          </w:p>
          <w:p w:rsidR="008C09E4" w:rsidRPr="0037573D" w:rsidRDefault="008C09E4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  <w:t>директор</w:t>
            </w:r>
          </w:p>
        </w:tc>
        <w:tc>
          <w:tcPr>
            <w:tcW w:w="1275" w:type="dxa"/>
            <w:tcBorders>
              <w:top w:val="single" w:sz="24" w:space="0" w:color="auto"/>
            </w:tcBorders>
          </w:tcPr>
          <w:p w:rsidR="00175FCF" w:rsidRPr="0037573D" w:rsidRDefault="00175FCF" w:rsidP="0089180E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175FCF" w:rsidRPr="0037573D" w:rsidRDefault="00901659" w:rsidP="00175F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</w:t>
            </w:r>
            <w:r w:rsidR="00175FCF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дивидуальная</w:t>
            </w:r>
          </w:p>
          <w:p w:rsidR="00175FCF" w:rsidRPr="0037573D" w:rsidRDefault="00175FCF" w:rsidP="00891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24" w:space="0" w:color="auto"/>
            </w:tcBorders>
          </w:tcPr>
          <w:p w:rsidR="00175FCF" w:rsidRPr="0037573D" w:rsidRDefault="00175FCF" w:rsidP="00891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3,8</w:t>
            </w:r>
          </w:p>
        </w:tc>
        <w:tc>
          <w:tcPr>
            <w:tcW w:w="1465" w:type="dxa"/>
            <w:tcBorders>
              <w:top w:val="single" w:sz="24" w:space="0" w:color="auto"/>
            </w:tcBorders>
          </w:tcPr>
          <w:p w:rsidR="00175FCF" w:rsidRPr="0037573D" w:rsidRDefault="00175FCF" w:rsidP="006308FD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804" w:type="dxa"/>
            <w:tcBorders>
              <w:top w:val="single" w:sz="24" w:space="0" w:color="auto"/>
            </w:tcBorders>
          </w:tcPr>
          <w:p w:rsidR="00175FCF" w:rsidRPr="0037573D" w:rsidRDefault="00EA4C05" w:rsidP="00A25D14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:rsidR="00175FCF" w:rsidRPr="0037573D" w:rsidRDefault="00EA4C05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---</w:t>
            </w:r>
          </w:p>
        </w:tc>
        <w:tc>
          <w:tcPr>
            <w:tcW w:w="992" w:type="dxa"/>
            <w:tcBorders>
              <w:top w:val="single" w:sz="24" w:space="0" w:color="auto"/>
            </w:tcBorders>
          </w:tcPr>
          <w:p w:rsidR="00175FCF" w:rsidRPr="0037573D" w:rsidRDefault="00EA4C05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1277" w:type="dxa"/>
            <w:tcBorders>
              <w:top w:val="single" w:sz="24" w:space="0" w:color="auto"/>
            </w:tcBorders>
          </w:tcPr>
          <w:p w:rsidR="00175FCF" w:rsidRPr="0037573D" w:rsidRDefault="00EA4C05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5" w:type="dxa"/>
            <w:tcBorders>
              <w:top w:val="single" w:sz="24" w:space="0" w:color="auto"/>
            </w:tcBorders>
          </w:tcPr>
          <w:p w:rsidR="00175FCF" w:rsidRPr="0037573D" w:rsidRDefault="00175FCF" w:rsidP="007E0D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</w:t>
            </w:r>
            <w:r w:rsidR="007E0D1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87</w:t>
            </w: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 6</w:t>
            </w:r>
            <w:r w:rsidR="007E0D1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2</w:t>
            </w: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,</w:t>
            </w:r>
            <w:r w:rsidR="007E0D1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</w:t>
            </w: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175FCF" w:rsidRPr="0037573D" w:rsidRDefault="00175FCF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175FCF" w:rsidRPr="0037573D" w:rsidTr="009F0D8B">
        <w:trPr>
          <w:trHeight w:val="511"/>
        </w:trPr>
        <w:tc>
          <w:tcPr>
            <w:tcW w:w="1560" w:type="dxa"/>
            <w:tcBorders>
              <w:bottom w:val="single" w:sz="24" w:space="0" w:color="auto"/>
            </w:tcBorders>
          </w:tcPr>
          <w:p w:rsidR="00175FCF" w:rsidRPr="0037573D" w:rsidRDefault="00EA4C05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175FCF" w:rsidRPr="0037573D" w:rsidRDefault="00EA4C05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  <w:t>---</w:t>
            </w:r>
          </w:p>
        </w:tc>
        <w:tc>
          <w:tcPr>
            <w:tcW w:w="1275" w:type="dxa"/>
            <w:tcBorders>
              <w:bottom w:val="single" w:sz="24" w:space="0" w:color="auto"/>
            </w:tcBorders>
          </w:tcPr>
          <w:p w:rsidR="00175FCF" w:rsidRPr="0037573D" w:rsidRDefault="00EA4C05" w:rsidP="0089180E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175FCF" w:rsidRPr="0037573D" w:rsidRDefault="00EA4C05" w:rsidP="00175F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--</w:t>
            </w:r>
          </w:p>
        </w:tc>
        <w:tc>
          <w:tcPr>
            <w:tcW w:w="992" w:type="dxa"/>
            <w:tcBorders>
              <w:bottom w:val="single" w:sz="24" w:space="0" w:color="auto"/>
            </w:tcBorders>
          </w:tcPr>
          <w:p w:rsidR="00175FCF" w:rsidRPr="0037573D" w:rsidRDefault="00EA4C05" w:rsidP="00891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--</w:t>
            </w:r>
          </w:p>
        </w:tc>
        <w:tc>
          <w:tcPr>
            <w:tcW w:w="1465" w:type="dxa"/>
            <w:tcBorders>
              <w:bottom w:val="single" w:sz="24" w:space="0" w:color="auto"/>
            </w:tcBorders>
          </w:tcPr>
          <w:p w:rsidR="00175FCF" w:rsidRPr="0037573D" w:rsidRDefault="00EA4C05" w:rsidP="006308FD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--</w:t>
            </w:r>
          </w:p>
        </w:tc>
        <w:tc>
          <w:tcPr>
            <w:tcW w:w="804" w:type="dxa"/>
            <w:tcBorders>
              <w:bottom w:val="single" w:sz="24" w:space="0" w:color="auto"/>
            </w:tcBorders>
          </w:tcPr>
          <w:p w:rsidR="00175FCF" w:rsidRPr="0037573D" w:rsidRDefault="00EA4C05" w:rsidP="00A25D14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:rsidR="00175FCF" w:rsidRPr="0037573D" w:rsidRDefault="00EA4C05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3,8</w:t>
            </w:r>
          </w:p>
        </w:tc>
        <w:tc>
          <w:tcPr>
            <w:tcW w:w="992" w:type="dxa"/>
            <w:tcBorders>
              <w:bottom w:val="single" w:sz="24" w:space="0" w:color="auto"/>
            </w:tcBorders>
          </w:tcPr>
          <w:p w:rsidR="00175FCF" w:rsidRPr="0037573D" w:rsidRDefault="00EA4C05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tcBorders>
              <w:bottom w:val="single" w:sz="24" w:space="0" w:color="auto"/>
            </w:tcBorders>
          </w:tcPr>
          <w:p w:rsidR="00175FCF" w:rsidRPr="0037573D" w:rsidRDefault="00EA4C05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5" w:type="dxa"/>
            <w:tcBorders>
              <w:bottom w:val="single" w:sz="24" w:space="0" w:color="auto"/>
            </w:tcBorders>
          </w:tcPr>
          <w:p w:rsidR="00175FCF" w:rsidRPr="0037573D" w:rsidRDefault="007E0D1F" w:rsidP="007E0D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22</w:t>
            </w:r>
            <w:r w:rsidR="00EA4C05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 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584</w:t>
            </w:r>
            <w:r w:rsidR="00EA4C05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,8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</w:t>
            </w:r>
            <w:bookmarkStart w:id="0" w:name="_GoBack"/>
            <w:bookmarkEnd w:id="0"/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175FCF" w:rsidRPr="0037573D" w:rsidRDefault="00EA4C05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</w:tr>
    </w:tbl>
    <w:p w:rsidR="00D6683C" w:rsidRPr="0037573D" w:rsidRDefault="00D6683C" w:rsidP="00A23F44">
      <w:pPr>
        <w:pStyle w:val="a4"/>
        <w:jc w:val="center"/>
        <w:rPr>
          <w:rFonts w:ascii="Times New Roman" w:hAnsi="Times New Roman"/>
          <w:sz w:val="18"/>
          <w:szCs w:val="18"/>
        </w:rPr>
      </w:pPr>
    </w:p>
    <w:p w:rsidR="00D6683C" w:rsidRPr="0037573D" w:rsidRDefault="00D6683C" w:rsidP="00A23F44">
      <w:pPr>
        <w:pStyle w:val="a4"/>
        <w:jc w:val="center"/>
        <w:rPr>
          <w:rFonts w:ascii="Times New Roman" w:hAnsi="Times New Roman"/>
          <w:sz w:val="18"/>
          <w:szCs w:val="18"/>
        </w:rPr>
      </w:pPr>
    </w:p>
    <w:sectPr w:rsidR="00D6683C" w:rsidRPr="0037573D" w:rsidSect="008218D5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862FA"/>
    <w:multiLevelType w:val="hybridMultilevel"/>
    <w:tmpl w:val="85442A2C"/>
    <w:lvl w:ilvl="0" w:tplc="311C5FB8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50124"/>
    <w:rsid w:val="00004628"/>
    <w:rsid w:val="000051D6"/>
    <w:rsid w:val="00017895"/>
    <w:rsid w:val="000267DD"/>
    <w:rsid w:val="00040C5B"/>
    <w:rsid w:val="00057E0D"/>
    <w:rsid w:val="00071E28"/>
    <w:rsid w:val="000929A6"/>
    <w:rsid w:val="000A7381"/>
    <w:rsid w:val="000C63D4"/>
    <w:rsid w:val="000F66B5"/>
    <w:rsid w:val="000F79C3"/>
    <w:rsid w:val="00116D1F"/>
    <w:rsid w:val="00134494"/>
    <w:rsid w:val="00147269"/>
    <w:rsid w:val="0015228B"/>
    <w:rsid w:val="00175FCF"/>
    <w:rsid w:val="00177987"/>
    <w:rsid w:val="00180E98"/>
    <w:rsid w:val="00184901"/>
    <w:rsid w:val="00184949"/>
    <w:rsid w:val="0018634E"/>
    <w:rsid w:val="0019542A"/>
    <w:rsid w:val="001A3179"/>
    <w:rsid w:val="001A674F"/>
    <w:rsid w:val="001A77EE"/>
    <w:rsid w:val="001C1BC2"/>
    <w:rsid w:val="001C713F"/>
    <w:rsid w:val="001D13AA"/>
    <w:rsid w:val="001D32B9"/>
    <w:rsid w:val="001E55B0"/>
    <w:rsid w:val="001F4EDF"/>
    <w:rsid w:val="0020213B"/>
    <w:rsid w:val="0020433E"/>
    <w:rsid w:val="00204AC9"/>
    <w:rsid w:val="00206D06"/>
    <w:rsid w:val="0021445F"/>
    <w:rsid w:val="00214830"/>
    <w:rsid w:val="002174E3"/>
    <w:rsid w:val="00236CB3"/>
    <w:rsid w:val="00242E36"/>
    <w:rsid w:val="00244B60"/>
    <w:rsid w:val="00251992"/>
    <w:rsid w:val="00254B26"/>
    <w:rsid w:val="0026466C"/>
    <w:rsid w:val="00272242"/>
    <w:rsid w:val="00276D71"/>
    <w:rsid w:val="0028029E"/>
    <w:rsid w:val="0028475D"/>
    <w:rsid w:val="002854FF"/>
    <w:rsid w:val="002B1269"/>
    <w:rsid w:val="002B3869"/>
    <w:rsid w:val="002B6B47"/>
    <w:rsid w:val="002C114E"/>
    <w:rsid w:val="002D0FA2"/>
    <w:rsid w:val="002F149C"/>
    <w:rsid w:val="00324038"/>
    <w:rsid w:val="00324907"/>
    <w:rsid w:val="003358C8"/>
    <w:rsid w:val="003371DD"/>
    <w:rsid w:val="00347119"/>
    <w:rsid w:val="003627CA"/>
    <w:rsid w:val="00371842"/>
    <w:rsid w:val="00374E7A"/>
    <w:rsid w:val="0037573D"/>
    <w:rsid w:val="00386F6F"/>
    <w:rsid w:val="00393563"/>
    <w:rsid w:val="003A5872"/>
    <w:rsid w:val="003B4FF7"/>
    <w:rsid w:val="003C0A74"/>
    <w:rsid w:val="003D21DD"/>
    <w:rsid w:val="003F3AA1"/>
    <w:rsid w:val="003F50AE"/>
    <w:rsid w:val="003F6292"/>
    <w:rsid w:val="00401BE8"/>
    <w:rsid w:val="00406BDB"/>
    <w:rsid w:val="00413295"/>
    <w:rsid w:val="004224F2"/>
    <w:rsid w:val="004260D0"/>
    <w:rsid w:val="004325B7"/>
    <w:rsid w:val="004668A9"/>
    <w:rsid w:val="0047473C"/>
    <w:rsid w:val="00481FEF"/>
    <w:rsid w:val="00494E3C"/>
    <w:rsid w:val="004B010B"/>
    <w:rsid w:val="004B2536"/>
    <w:rsid w:val="004B70A3"/>
    <w:rsid w:val="004D7B91"/>
    <w:rsid w:val="004F0E82"/>
    <w:rsid w:val="004F3164"/>
    <w:rsid w:val="00510F96"/>
    <w:rsid w:val="0053449B"/>
    <w:rsid w:val="00534B98"/>
    <w:rsid w:val="00540695"/>
    <w:rsid w:val="005604C1"/>
    <w:rsid w:val="00564ED9"/>
    <w:rsid w:val="00580F99"/>
    <w:rsid w:val="005A6F66"/>
    <w:rsid w:val="005B0EAE"/>
    <w:rsid w:val="005C0836"/>
    <w:rsid w:val="005D4106"/>
    <w:rsid w:val="005D7B06"/>
    <w:rsid w:val="005F17C7"/>
    <w:rsid w:val="00603673"/>
    <w:rsid w:val="006308FD"/>
    <w:rsid w:val="0064165D"/>
    <w:rsid w:val="00650124"/>
    <w:rsid w:val="0065506A"/>
    <w:rsid w:val="00675D8C"/>
    <w:rsid w:val="00681005"/>
    <w:rsid w:val="00682C5B"/>
    <w:rsid w:val="006841BB"/>
    <w:rsid w:val="006B2A44"/>
    <w:rsid w:val="006C0BDE"/>
    <w:rsid w:val="006D72C2"/>
    <w:rsid w:val="006E1F9F"/>
    <w:rsid w:val="006E66BA"/>
    <w:rsid w:val="006F4154"/>
    <w:rsid w:val="00715005"/>
    <w:rsid w:val="007334A9"/>
    <w:rsid w:val="0074496E"/>
    <w:rsid w:val="00755D77"/>
    <w:rsid w:val="007A7012"/>
    <w:rsid w:val="007D16B4"/>
    <w:rsid w:val="007E0D1F"/>
    <w:rsid w:val="007F11BB"/>
    <w:rsid w:val="007F4A48"/>
    <w:rsid w:val="0080375E"/>
    <w:rsid w:val="00813C69"/>
    <w:rsid w:val="008218D5"/>
    <w:rsid w:val="00851BDD"/>
    <w:rsid w:val="008608BA"/>
    <w:rsid w:val="00872661"/>
    <w:rsid w:val="008752EA"/>
    <w:rsid w:val="00880025"/>
    <w:rsid w:val="008820F2"/>
    <w:rsid w:val="0089180E"/>
    <w:rsid w:val="008B1E53"/>
    <w:rsid w:val="008C09E4"/>
    <w:rsid w:val="008C2C99"/>
    <w:rsid w:val="008D45DC"/>
    <w:rsid w:val="008D7B00"/>
    <w:rsid w:val="008E08C1"/>
    <w:rsid w:val="008E2497"/>
    <w:rsid w:val="00901659"/>
    <w:rsid w:val="00904652"/>
    <w:rsid w:val="009156C7"/>
    <w:rsid w:val="00917DCD"/>
    <w:rsid w:val="00922C2B"/>
    <w:rsid w:val="0092330A"/>
    <w:rsid w:val="00925593"/>
    <w:rsid w:val="009278A0"/>
    <w:rsid w:val="00934D17"/>
    <w:rsid w:val="00960AF2"/>
    <w:rsid w:val="0096131D"/>
    <w:rsid w:val="00982C03"/>
    <w:rsid w:val="009A5C77"/>
    <w:rsid w:val="009C59EB"/>
    <w:rsid w:val="009D39CF"/>
    <w:rsid w:val="009E2E69"/>
    <w:rsid w:val="009E685D"/>
    <w:rsid w:val="009F0D8B"/>
    <w:rsid w:val="009F5B73"/>
    <w:rsid w:val="00A02A89"/>
    <w:rsid w:val="00A23F44"/>
    <w:rsid w:val="00A25D14"/>
    <w:rsid w:val="00A31325"/>
    <w:rsid w:val="00A4238C"/>
    <w:rsid w:val="00A57A76"/>
    <w:rsid w:val="00A57B18"/>
    <w:rsid w:val="00A67495"/>
    <w:rsid w:val="00A74AF7"/>
    <w:rsid w:val="00A81A98"/>
    <w:rsid w:val="00A84C2A"/>
    <w:rsid w:val="00A9528B"/>
    <w:rsid w:val="00AA51F8"/>
    <w:rsid w:val="00AA7752"/>
    <w:rsid w:val="00AC0AED"/>
    <w:rsid w:val="00AD0D16"/>
    <w:rsid w:val="00AE33E0"/>
    <w:rsid w:val="00AF069C"/>
    <w:rsid w:val="00AF25A8"/>
    <w:rsid w:val="00B024AB"/>
    <w:rsid w:val="00B03CFD"/>
    <w:rsid w:val="00B03D19"/>
    <w:rsid w:val="00B04D13"/>
    <w:rsid w:val="00B104D7"/>
    <w:rsid w:val="00B109D9"/>
    <w:rsid w:val="00B216D3"/>
    <w:rsid w:val="00B21B3F"/>
    <w:rsid w:val="00B44291"/>
    <w:rsid w:val="00B66723"/>
    <w:rsid w:val="00B80C89"/>
    <w:rsid w:val="00B9228A"/>
    <w:rsid w:val="00BA516B"/>
    <w:rsid w:val="00BA621E"/>
    <w:rsid w:val="00BD2706"/>
    <w:rsid w:val="00BD4EA8"/>
    <w:rsid w:val="00BD5F7E"/>
    <w:rsid w:val="00BE02B3"/>
    <w:rsid w:val="00BE1F38"/>
    <w:rsid w:val="00BF2DB8"/>
    <w:rsid w:val="00C31C30"/>
    <w:rsid w:val="00C348D7"/>
    <w:rsid w:val="00C618DE"/>
    <w:rsid w:val="00C70D66"/>
    <w:rsid w:val="00C74D95"/>
    <w:rsid w:val="00C754FE"/>
    <w:rsid w:val="00C815E3"/>
    <w:rsid w:val="00CB0E37"/>
    <w:rsid w:val="00CC151E"/>
    <w:rsid w:val="00CC6732"/>
    <w:rsid w:val="00CD7D61"/>
    <w:rsid w:val="00CE6430"/>
    <w:rsid w:val="00CF14D9"/>
    <w:rsid w:val="00D14A2B"/>
    <w:rsid w:val="00D14E19"/>
    <w:rsid w:val="00D165E7"/>
    <w:rsid w:val="00D31253"/>
    <w:rsid w:val="00D355EA"/>
    <w:rsid w:val="00D35618"/>
    <w:rsid w:val="00D419A2"/>
    <w:rsid w:val="00D52058"/>
    <w:rsid w:val="00D64A26"/>
    <w:rsid w:val="00D6683C"/>
    <w:rsid w:val="00D66AC7"/>
    <w:rsid w:val="00D74D9D"/>
    <w:rsid w:val="00D76CDB"/>
    <w:rsid w:val="00D9035B"/>
    <w:rsid w:val="00D943D0"/>
    <w:rsid w:val="00DC2282"/>
    <w:rsid w:val="00DC2466"/>
    <w:rsid w:val="00DC5967"/>
    <w:rsid w:val="00DC63C4"/>
    <w:rsid w:val="00DD3C9B"/>
    <w:rsid w:val="00DE533E"/>
    <w:rsid w:val="00DE61AB"/>
    <w:rsid w:val="00DF104D"/>
    <w:rsid w:val="00E06271"/>
    <w:rsid w:val="00E0636B"/>
    <w:rsid w:val="00E20A42"/>
    <w:rsid w:val="00E4686B"/>
    <w:rsid w:val="00E46DC2"/>
    <w:rsid w:val="00E47C9A"/>
    <w:rsid w:val="00E53A3B"/>
    <w:rsid w:val="00E55D2D"/>
    <w:rsid w:val="00E76F69"/>
    <w:rsid w:val="00EA0D49"/>
    <w:rsid w:val="00EA1E63"/>
    <w:rsid w:val="00EA3530"/>
    <w:rsid w:val="00EA4C05"/>
    <w:rsid w:val="00EA64E4"/>
    <w:rsid w:val="00EB1C27"/>
    <w:rsid w:val="00EB6144"/>
    <w:rsid w:val="00EF0C10"/>
    <w:rsid w:val="00EF3970"/>
    <w:rsid w:val="00EF4E92"/>
    <w:rsid w:val="00F115AF"/>
    <w:rsid w:val="00F22749"/>
    <w:rsid w:val="00F36542"/>
    <w:rsid w:val="00F420A1"/>
    <w:rsid w:val="00F46EDC"/>
    <w:rsid w:val="00F51408"/>
    <w:rsid w:val="00F5166E"/>
    <w:rsid w:val="00F759DD"/>
    <w:rsid w:val="00F92170"/>
    <w:rsid w:val="00F92435"/>
    <w:rsid w:val="00FB03F9"/>
    <w:rsid w:val="00FB732D"/>
    <w:rsid w:val="00FC1DA4"/>
    <w:rsid w:val="00FF6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A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7A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7D16B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B0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03F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C0A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8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5B5D2-0135-41EE-84F0-92A45391F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енис Иванов</cp:lastModifiedBy>
  <cp:revision>4</cp:revision>
  <cp:lastPrinted>2015-05-25T05:57:00Z</cp:lastPrinted>
  <dcterms:created xsi:type="dcterms:W3CDTF">2016-05-16T08:31:00Z</dcterms:created>
  <dcterms:modified xsi:type="dcterms:W3CDTF">2017-05-25T20:17:00Z</dcterms:modified>
</cp:coreProperties>
</file>